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山河巡礼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山河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5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わが山河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